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71EC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4201A64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</w:t>
      </w:r>
      <w:proofErr w:type="gramEnd"/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4EA135E2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199D0ADA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38B60851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3A69CAF7" w14:textId="77777777" w:rsidR="00B87B0B" w:rsidRPr="00D66FB1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9C40C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1297ED26" w:rsidR="00847017" w:rsidRPr="006A551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C41129">
        <w:rPr>
          <w:bCs w:val="0"/>
          <w:sz w:val="24"/>
          <w:szCs w:val="24"/>
        </w:rPr>
        <w:t>1</w:t>
      </w:r>
      <w:r w:rsidR="00D95FCF">
        <w:rPr>
          <w:bCs w:val="0"/>
          <w:sz w:val="24"/>
          <w:szCs w:val="24"/>
        </w:rPr>
        <w:t>6</w:t>
      </w:r>
    </w:p>
    <w:p w14:paraId="56C5DEC2" w14:textId="77777777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7FFF8CB1" w14:textId="42A19AD8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036E1">
        <w:rPr>
          <w:sz w:val="24"/>
          <w:szCs w:val="24"/>
        </w:rPr>
        <w:t>1</w:t>
      </w:r>
      <w:r w:rsidR="00D95FCF">
        <w:rPr>
          <w:sz w:val="24"/>
          <w:szCs w:val="24"/>
        </w:rPr>
        <w:t>6</w:t>
      </w:r>
      <w:r w:rsidR="00540365" w:rsidRPr="00D66FB1">
        <w:rPr>
          <w:sz w:val="24"/>
          <w:szCs w:val="24"/>
        </w:rPr>
        <w:t>)</w:t>
      </w:r>
    </w:p>
    <w:p w14:paraId="09C568CD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55235BE" w14:textId="2E4CDF6F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C41129">
        <w:rPr>
          <w:rFonts w:ascii="Times New Roman" w:hAnsi="Times New Roman" w:cs="Times New Roman"/>
          <w:sz w:val="24"/>
          <w:szCs w:val="24"/>
        </w:rPr>
        <w:t>28</w:t>
      </w:r>
      <w:r w:rsidR="00B401E0">
        <w:rPr>
          <w:rFonts w:ascii="Times New Roman" w:hAnsi="Times New Roman" w:cs="Times New Roman"/>
          <w:sz w:val="24"/>
          <w:szCs w:val="24"/>
        </w:rPr>
        <w:t xml:space="preserve"> </w:t>
      </w:r>
      <w:r w:rsidR="00BA6CC2">
        <w:rPr>
          <w:rFonts w:ascii="Times New Roman" w:hAnsi="Times New Roman" w:cs="Times New Roman"/>
          <w:sz w:val="24"/>
          <w:szCs w:val="24"/>
        </w:rPr>
        <w:t>феврал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E4BFD8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A0AB30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5DD45C07" w14:textId="77777777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6DB61AB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3EB0E5" w14:textId="77777777" w:rsidR="005D0C0C" w:rsidRDefault="00016F75" w:rsidP="00EF3E13">
      <w:pPr>
        <w:pStyle w:val="a4"/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606850E0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1CF39DFC" w14:textId="7E05BA13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C41129">
        <w:rPr>
          <w:rFonts w:ascii="Times New Roman" w:hAnsi="Times New Roman" w:cs="Times New Roman"/>
        </w:rPr>
        <w:t>2</w:t>
      </w:r>
      <w:r w:rsidR="00D95FCF">
        <w:rPr>
          <w:rFonts w:ascii="Times New Roman" w:hAnsi="Times New Roman" w:cs="Times New Roman"/>
        </w:rPr>
        <w:t>4</w:t>
      </w:r>
      <w:r w:rsidR="00C24C20" w:rsidRPr="00B144D8">
        <w:rPr>
          <w:rFonts w:ascii="Times New Roman" w:hAnsi="Times New Roman" w:cs="Times New Roman"/>
        </w:rPr>
        <w:t>.</w:t>
      </w:r>
      <w:r w:rsidR="00F54A99">
        <w:rPr>
          <w:rFonts w:ascii="Times New Roman" w:hAnsi="Times New Roman" w:cs="Times New Roman"/>
        </w:rPr>
        <w:t>0</w:t>
      </w:r>
      <w:r w:rsidR="00E757E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F54A9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490082A5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33A0D354" w14:textId="5EC45446" w:rsidR="000D5E46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14:paraId="2CE1ED54" w14:textId="77777777" w:rsidR="00C41129" w:rsidRDefault="00C41129" w:rsidP="00781EB9">
      <w:pPr>
        <w:pStyle w:val="a4"/>
        <w:rPr>
          <w:rFonts w:ascii="Times New Roman" w:hAnsi="Times New Roman" w:cs="Times New Roman"/>
        </w:rPr>
      </w:pPr>
    </w:p>
    <w:p w14:paraId="1F5C9719" w14:textId="1A79B3C8" w:rsidR="003C1A54" w:rsidRPr="003C1A54" w:rsidRDefault="00D95FCF" w:rsidP="003C1A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Hlk86328681"/>
      <w:bookmarkStart w:id="1" w:name="_GoBack"/>
      <w:r w:rsidRPr="00D95FCF">
        <w:rPr>
          <w:rFonts w:ascii="Times New Roman" w:hAnsi="Times New Roman" w:cs="Times New Roman"/>
          <w:bCs/>
          <w:color w:val="000000"/>
          <w:sz w:val="18"/>
          <w:szCs w:val="18"/>
        </w:rPr>
        <w:t>ТОО</w:t>
      </w:r>
      <w:r w:rsidRPr="00D95FCF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 "ANB MED GROUP"</w:t>
      </w:r>
      <w:r w:rsidR="00C41129" w:rsidRPr="00D95FCF">
        <w:rPr>
          <w:rFonts w:ascii="Times New Roman" w:hAnsi="Times New Roman" w:cs="Times New Roman"/>
          <w:lang w:val="en-US"/>
        </w:rPr>
        <w:t xml:space="preserve">– </w:t>
      </w:r>
      <w:proofErr w:type="spellStart"/>
      <w:r w:rsidR="00C41129" w:rsidRPr="00C41129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Алматы</w:t>
      </w:r>
      <w:proofErr w:type="spellEnd"/>
      <w:r w:rsidRPr="00D95FCF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</w:rPr>
        <w:t>пр</w:t>
      </w:r>
      <w:proofErr w:type="spellEnd"/>
      <w:r w:rsidRPr="00D95FCF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</w:rPr>
        <w:t>Жибек-жолы</w:t>
      </w:r>
      <w:proofErr w:type="spellEnd"/>
      <w:r>
        <w:rPr>
          <w:rFonts w:ascii="Times New Roman" w:hAnsi="Times New Roman" w:cs="Times New Roman"/>
        </w:rPr>
        <w:t>, 135, 11 этаж</w:t>
      </w:r>
      <w:r w:rsidR="00C41129" w:rsidRPr="00D95FCF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D70030" w:rsidRPr="00D95FCF">
        <w:rPr>
          <w:rFonts w:ascii="Times New Roman" w:eastAsia="Times New Roman" w:hAnsi="Times New Roman" w:cs="Times New Roman"/>
          <w:lang w:eastAsia="ru-RU"/>
        </w:rPr>
        <w:t xml:space="preserve">  </w:t>
      </w:r>
      <w:bookmarkEnd w:id="1"/>
      <w:r w:rsidR="00C4112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4</w:t>
      </w:r>
      <w:r w:rsidR="00D70030">
        <w:rPr>
          <w:rFonts w:ascii="Times New Roman" w:hAnsi="Times New Roman" w:cs="Times New Roman"/>
        </w:rPr>
        <w:t>.02</w:t>
      </w:r>
      <w:r w:rsidR="00D70030" w:rsidRPr="00F54A99">
        <w:rPr>
          <w:rFonts w:ascii="Times New Roman" w:hAnsi="Times New Roman" w:cs="Times New Roman"/>
        </w:rPr>
        <w:t>.202</w:t>
      </w:r>
      <w:r w:rsidR="00C41129">
        <w:rPr>
          <w:rFonts w:ascii="Times New Roman" w:hAnsi="Times New Roman" w:cs="Times New Roman"/>
        </w:rPr>
        <w:t>2</w:t>
      </w:r>
      <w:r w:rsidR="00D70030" w:rsidRPr="00F54A99">
        <w:rPr>
          <w:rFonts w:ascii="Times New Roman" w:hAnsi="Times New Roman" w:cs="Times New Roman"/>
        </w:rPr>
        <w:t xml:space="preserve"> г – </w:t>
      </w:r>
      <w:r w:rsidR="00C41129">
        <w:rPr>
          <w:rFonts w:ascii="Times New Roman" w:hAnsi="Times New Roman" w:cs="Times New Roman"/>
        </w:rPr>
        <w:t>12</w:t>
      </w:r>
      <w:r w:rsidR="00D70030">
        <w:rPr>
          <w:rFonts w:ascii="Times New Roman" w:hAnsi="Times New Roman" w:cs="Times New Roman"/>
        </w:rPr>
        <w:t xml:space="preserve"> час. </w:t>
      </w:r>
      <w:r w:rsidR="00C41129">
        <w:rPr>
          <w:rFonts w:ascii="Times New Roman" w:hAnsi="Times New Roman" w:cs="Times New Roman"/>
        </w:rPr>
        <w:t>00</w:t>
      </w:r>
      <w:r w:rsidR="00D70030" w:rsidRPr="00F54A99">
        <w:rPr>
          <w:rFonts w:ascii="Times New Roman" w:hAnsi="Times New Roman" w:cs="Times New Roman"/>
        </w:rPr>
        <w:t xml:space="preserve"> мин</w:t>
      </w:r>
    </w:p>
    <w:bookmarkEnd w:id="0"/>
    <w:p w14:paraId="3B4F36D9" w14:textId="77777777" w:rsidR="006A5511" w:rsidRDefault="006A5511" w:rsidP="00555873">
      <w:pPr>
        <w:tabs>
          <w:tab w:val="left" w:pos="4166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14:paraId="16944B97" w14:textId="12F847ED" w:rsidR="00D95FCF" w:rsidRDefault="0057081C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853460">
        <w:rPr>
          <w:rFonts w:ascii="Times New Roman" w:hAnsi="Times New Roman" w:cs="Times New Roman"/>
        </w:rPr>
        <w:t xml:space="preserve">                 </w:t>
      </w:r>
      <w:r w:rsidR="00ED51CE"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3303"/>
        <w:gridCol w:w="595"/>
        <w:gridCol w:w="773"/>
        <w:gridCol w:w="998"/>
        <w:gridCol w:w="1241"/>
        <w:gridCol w:w="7947"/>
      </w:tblGrid>
      <w:tr w:rsidR="00D95FCF" w14:paraId="5D3A4E1B" w14:textId="77777777" w:rsidTr="00D95FCF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70AAD2" w14:textId="77777777" w:rsidR="00D95FCF" w:rsidRDefault="00D9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3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55FF13" w14:textId="77777777" w:rsidR="00D95FCF" w:rsidRDefault="00D9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закупаемых товаров</w:t>
            </w:r>
          </w:p>
        </w:tc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274C00" w14:textId="77777777" w:rsidR="00D95FCF" w:rsidRDefault="00D9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д. измерен.</w:t>
            </w:r>
          </w:p>
        </w:tc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9B7C81" w14:textId="77777777" w:rsidR="00D95FCF" w:rsidRDefault="00D9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045F45" w14:textId="77777777" w:rsidR="00D95FCF" w:rsidRDefault="00D9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Цена за единицу, тенге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C79E06" w14:textId="77777777" w:rsidR="00D95FCF" w:rsidRDefault="00D9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выделенная для закупок</w:t>
            </w: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42B7" w14:textId="77777777" w:rsidR="00D95FCF" w:rsidRDefault="00D9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И ЦЕНА ПОСТАВЩИКА ЗА ЕДИНИЦУ</w:t>
            </w:r>
          </w:p>
        </w:tc>
      </w:tr>
      <w:tr w:rsidR="00D95FCF" w14:paraId="4E493FB8" w14:textId="77777777" w:rsidTr="00335C83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8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0D343BE" w14:textId="77777777" w:rsidR="00D95FCF" w:rsidRDefault="00D9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3DA9302" w14:textId="77777777" w:rsidR="00D95FCF" w:rsidRDefault="00D9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9C67" w14:textId="77777777" w:rsidR="00D95FCF" w:rsidRDefault="00D9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AEBBD" w14:textId="77777777" w:rsidR="00D95FCF" w:rsidRDefault="00D9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714" w14:textId="77777777" w:rsidR="00D95FCF" w:rsidRDefault="00D9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4F95" w14:textId="77777777" w:rsidR="00D95FCF" w:rsidRDefault="00D9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CC24" w14:textId="77777777" w:rsidR="00D95FCF" w:rsidRDefault="00D9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"ANB MED GROUP"</w:t>
            </w:r>
          </w:p>
        </w:tc>
      </w:tr>
      <w:tr w:rsidR="00D95FCF" w14:paraId="2EB4001F" w14:textId="77777777" w:rsidTr="00D95FCF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E49FC" w14:textId="77777777" w:rsidR="00D95FCF" w:rsidRDefault="00D9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94814" w14:textId="77777777" w:rsidR="00D95FCF" w:rsidRDefault="00D9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ресс тест полоски COVID-19Ag</w:t>
            </w: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1EE0BC" w14:textId="77777777" w:rsidR="00D95FCF" w:rsidRDefault="00D9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725A" w14:textId="77777777" w:rsidR="00D95FCF" w:rsidRDefault="00D9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A974" w14:textId="77777777" w:rsidR="00D95FCF" w:rsidRDefault="00D9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4C146" w14:textId="77777777" w:rsidR="00D95FCF" w:rsidRDefault="00D9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79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178E1E" w14:textId="77777777" w:rsidR="00D95FCF" w:rsidRDefault="00D9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</w:t>
            </w:r>
          </w:p>
        </w:tc>
      </w:tr>
    </w:tbl>
    <w:p w14:paraId="70A1CC5F" w14:textId="77777777" w:rsidR="00D95FCF" w:rsidRDefault="00D95FCF" w:rsidP="00D95FCF">
      <w:pPr>
        <w:rPr>
          <w:rFonts w:ascii="Times New Roman" w:hAnsi="Times New Roman" w:cs="Times New Roman"/>
          <w:spacing w:val="2"/>
        </w:rPr>
      </w:pPr>
      <w:bookmarkStart w:id="2" w:name="_Hlk91526888"/>
    </w:p>
    <w:p w14:paraId="6B58A6D7" w14:textId="0A2A4D8E" w:rsidR="002C3BC0" w:rsidRDefault="00D95FCF" w:rsidP="00D95FCF">
      <w:pPr>
        <w:rPr>
          <w:rFonts w:ascii="Times New Roman" w:hAnsi="Times New Roman" w:cs="Times New Roman"/>
        </w:rPr>
      </w:pPr>
      <w:r w:rsidRPr="00BB4582">
        <w:rPr>
          <w:rFonts w:ascii="Times New Roman" w:hAnsi="Times New Roman" w:cs="Times New Roman"/>
          <w:spacing w:val="2"/>
        </w:rPr>
        <w:t>В соответствии п 1</w:t>
      </w:r>
      <w:r>
        <w:rPr>
          <w:rFonts w:ascii="Times New Roman" w:hAnsi="Times New Roman" w:cs="Times New Roman"/>
          <w:spacing w:val="2"/>
        </w:rPr>
        <w:t>00</w:t>
      </w:r>
      <w:r w:rsidRPr="00BB4582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Правил </w:t>
      </w:r>
      <w:r w:rsidRPr="00BB4582">
        <w:rPr>
          <w:rFonts w:ascii="Times New Roman" w:hAnsi="Times New Roman" w:cs="Times New Roman"/>
          <w:spacing w:val="2"/>
        </w:rPr>
        <w:t xml:space="preserve">на основании подачи </w:t>
      </w:r>
      <w:r w:rsidRPr="00BB4582">
        <w:rPr>
          <w:rFonts w:ascii="Times New Roman" w:hAnsi="Times New Roman" w:cs="Times New Roman"/>
          <w:b/>
          <w:spacing w:val="2"/>
        </w:rPr>
        <w:t>одного ценового предложения</w:t>
      </w:r>
      <w:r w:rsidRPr="00BB4582">
        <w:rPr>
          <w:rFonts w:ascii="Times New Roman" w:hAnsi="Times New Roman" w:cs="Times New Roman"/>
          <w:spacing w:val="2"/>
        </w:rPr>
        <w:t xml:space="preserve">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108" w:tblpY="1"/>
        <w:tblOverlap w:val="never"/>
        <w:tblW w:w="15309" w:type="dxa"/>
        <w:tblLook w:val="04A0" w:firstRow="1" w:lastRow="0" w:firstColumn="1" w:lastColumn="0" w:noHBand="0" w:noVBand="1"/>
      </w:tblPr>
      <w:tblGrid>
        <w:gridCol w:w="587"/>
        <w:gridCol w:w="6688"/>
        <w:gridCol w:w="1453"/>
        <w:gridCol w:w="836"/>
        <w:gridCol w:w="1240"/>
        <w:gridCol w:w="1249"/>
        <w:gridCol w:w="478"/>
        <w:gridCol w:w="2778"/>
      </w:tblGrid>
      <w:tr w:rsidR="00331405" w:rsidRPr="002C3734" w14:paraId="1C1CCEAF" w14:textId="77777777" w:rsidTr="00C41129">
        <w:trPr>
          <w:trHeight w:val="45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4E60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лота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A5D2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472C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53AD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F4E2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5C3E31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CAD190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7393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</w:tr>
      <w:tr w:rsidR="00D95FCF" w:rsidRPr="0069535A" w14:paraId="7EA00AD5" w14:textId="77777777" w:rsidTr="00D95FCF">
        <w:trPr>
          <w:trHeight w:val="2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C1DB" w14:textId="7BFACEEC" w:rsidR="00D95FCF" w:rsidRPr="00D95FCF" w:rsidRDefault="00D95FCF" w:rsidP="00D95F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95F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9D77" w14:textId="5DB1EE96" w:rsidR="00D95FCF" w:rsidRPr="00D95FCF" w:rsidRDefault="00D95FCF" w:rsidP="00D95F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5FCF">
              <w:rPr>
                <w:rFonts w:ascii="Times New Roman" w:hAnsi="Times New Roman" w:cs="Times New Roman"/>
                <w:sz w:val="18"/>
                <w:szCs w:val="18"/>
              </w:rPr>
              <w:t>Экспресс тест полоски COVID-19Ag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ACD4" w14:textId="35CB054D" w:rsidR="00D95FCF" w:rsidRPr="00D95FCF" w:rsidRDefault="00D95FCF" w:rsidP="00D95F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95FC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2F9C" w14:textId="69C3D8E6" w:rsidR="00D95FCF" w:rsidRPr="00D95FCF" w:rsidRDefault="00D95FCF" w:rsidP="00D95F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5FC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5169" w14:textId="3BE1C047" w:rsidR="00D95FCF" w:rsidRPr="0069535A" w:rsidRDefault="00D95FCF" w:rsidP="00D95F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5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CE58A" w14:textId="3895FF59" w:rsidR="00D95FCF" w:rsidRPr="0069535A" w:rsidRDefault="00D95FCF" w:rsidP="00D95F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1B5" w14:textId="3437E9E3" w:rsidR="00D95FCF" w:rsidRPr="00D95FCF" w:rsidRDefault="00D95FCF" w:rsidP="00D95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F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О "ANB MED GROUP"</w:t>
            </w:r>
          </w:p>
        </w:tc>
      </w:tr>
      <w:bookmarkEnd w:id="2"/>
    </w:tbl>
    <w:p w14:paraId="68DDE26D" w14:textId="77777777" w:rsidR="005D6981" w:rsidRDefault="005D6981" w:rsidP="00555873">
      <w:pPr>
        <w:rPr>
          <w:rFonts w:ascii="Times New Roman" w:hAnsi="Times New Roman" w:cs="Times New Roman"/>
          <w:spacing w:val="2"/>
        </w:rPr>
      </w:pPr>
    </w:p>
    <w:p w14:paraId="60E4E1CF" w14:textId="09C9CD0B" w:rsidR="00413B89" w:rsidRPr="00413B89" w:rsidRDefault="0036011B" w:rsidP="00555873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36011B">
        <w:rPr>
          <w:rFonts w:ascii="Times New Roman" w:hAnsi="Times New Roman" w:cs="Times New Roman"/>
          <w:spacing w:val="2"/>
        </w:rPr>
        <w:t xml:space="preserve"> </w:t>
      </w:r>
      <w:r w:rsidR="00CA20FE">
        <w:rPr>
          <w:rFonts w:ascii="Times New Roman" w:hAnsi="Times New Roman" w:cs="Times New Roman"/>
        </w:rPr>
        <w:t xml:space="preserve">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 w:rsidRPr="00FF08BE">
        <w:rPr>
          <w:rFonts w:ascii="Times New Roman" w:hAnsi="Times New Roman" w:cs="Times New Roman"/>
          <w:b/>
          <w:spacing w:val="2"/>
        </w:rPr>
        <w:t xml:space="preserve">. </w:t>
      </w:r>
      <w:r w:rsidR="004372CE" w:rsidRPr="00FF08B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D95FCF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C41129" w:rsidRPr="00D95FCF">
        <w:rPr>
          <w:rFonts w:ascii="Times New Roman" w:hAnsi="Times New Roman" w:cs="Times New Roman"/>
          <w:b/>
          <w:spacing w:val="2"/>
          <w:sz w:val="21"/>
          <w:szCs w:val="21"/>
        </w:rPr>
        <w:t xml:space="preserve">ю </w:t>
      </w:r>
      <w:r w:rsidR="00D95FCF" w:rsidRPr="00D95FCF">
        <w:rPr>
          <w:rFonts w:ascii="Times New Roman" w:hAnsi="Times New Roman" w:cs="Times New Roman"/>
          <w:b/>
          <w:bCs/>
          <w:color w:val="000000"/>
          <w:sz w:val="18"/>
          <w:szCs w:val="18"/>
        </w:rPr>
        <w:t>ТОО "ANB MED GROUP"</w:t>
      </w:r>
      <w:r w:rsidR="00D95FCF" w:rsidRPr="00D95FCF">
        <w:rPr>
          <w:rFonts w:ascii="Times New Roman" w:hAnsi="Times New Roman" w:cs="Times New Roman"/>
          <w:b/>
          <w:bCs/>
          <w:color w:val="000000"/>
          <w:sz w:val="18"/>
          <w:szCs w:val="18"/>
        </w:rPr>
        <w:t>-</w:t>
      </w:r>
      <w:r w:rsidR="00D95FC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и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47B7B60A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6DCF706D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A18FAC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3B59CE28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F46A5E6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1055BBE2" w14:textId="70BB4F3B" w:rsidR="005D6981" w:rsidRPr="00413B89" w:rsidRDefault="00413B89" w:rsidP="007F127F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9DBDAE5" w14:textId="6D31833C" w:rsidR="00413B89" w:rsidRPr="00413B89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>1</w:t>
      </w:r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C146A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нет.</w:t>
      </w:r>
    </w:p>
    <w:p w14:paraId="4269546A" w14:textId="379AC945" w:rsidR="00413B89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DD83C73" w14:textId="59B79743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Руководитель финансово- </w:t>
      </w:r>
    </w:p>
    <w:p w14:paraId="4B93EEBA" w14:textId="77777777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053A4571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2786BAC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43F990E" w14:textId="333CB9EC" w:rsidR="00BB4582" w:rsidRPr="005E0B7F" w:rsidRDefault="00413B89" w:rsidP="00781EB9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</w:t>
      </w:r>
      <w:r w:rsidR="00FF08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  <w:r w:rsidR="00BB4582">
        <w:t xml:space="preserve">      </w:t>
      </w:r>
    </w:p>
    <w:sectPr w:rsidR="00BB4582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31405"/>
    <w:rsid w:val="00343839"/>
    <w:rsid w:val="00351058"/>
    <w:rsid w:val="003514D5"/>
    <w:rsid w:val="00351E02"/>
    <w:rsid w:val="003522A9"/>
    <w:rsid w:val="003559BC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6981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5511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3C9"/>
    <w:rsid w:val="008507E0"/>
    <w:rsid w:val="00853460"/>
    <w:rsid w:val="00856228"/>
    <w:rsid w:val="00860C4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0185"/>
    <w:rsid w:val="00A72FDB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129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DB0"/>
    <w:rsid w:val="00DA16AF"/>
    <w:rsid w:val="00DA2126"/>
    <w:rsid w:val="00DA23F7"/>
    <w:rsid w:val="00DA25CB"/>
    <w:rsid w:val="00DA3E06"/>
    <w:rsid w:val="00DA4372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1C98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C556-8E85-42DE-9808-56502C20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29</cp:revision>
  <cp:lastPrinted>2022-02-25T08:25:00Z</cp:lastPrinted>
  <dcterms:created xsi:type="dcterms:W3CDTF">2022-01-17T06:05:00Z</dcterms:created>
  <dcterms:modified xsi:type="dcterms:W3CDTF">2022-02-25T08:31:00Z</dcterms:modified>
</cp:coreProperties>
</file>